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8CF2" w14:textId="77777777" w:rsidR="008D567A" w:rsidRPr="008D567A" w:rsidRDefault="008D567A" w:rsidP="008D567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567A">
        <w:rPr>
          <w:rFonts w:ascii="Arial" w:hAnsi="Arial" w:cs="Arial"/>
          <w:b/>
          <w:sz w:val="24"/>
          <w:szCs w:val="24"/>
          <w:u w:val="single"/>
        </w:rPr>
        <w:t>RELATÓRIO DE ESTÁGIO DOCÊNCIA</w:t>
      </w:r>
    </w:p>
    <w:tbl>
      <w:tblPr>
        <w:tblStyle w:val="Tabelacomgrad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40"/>
        <w:gridCol w:w="851"/>
        <w:gridCol w:w="416"/>
        <w:gridCol w:w="2283"/>
        <w:gridCol w:w="2218"/>
        <w:gridCol w:w="1603"/>
        <w:gridCol w:w="935"/>
      </w:tblGrid>
      <w:tr w:rsidR="008D567A" w14:paraId="45CDB9A3" w14:textId="77777777" w:rsidTr="008D567A">
        <w:tc>
          <w:tcPr>
            <w:tcW w:w="2136" w:type="dxa"/>
          </w:tcPr>
          <w:p w14:paraId="361107FE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NDO(A):</w:t>
            </w:r>
          </w:p>
        </w:tc>
        <w:tc>
          <w:tcPr>
            <w:tcW w:w="8546" w:type="dxa"/>
            <w:gridSpan w:val="7"/>
          </w:tcPr>
          <w:p w14:paraId="466C5A37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609090E7" w14:textId="77777777" w:rsidTr="008D567A">
        <w:tc>
          <w:tcPr>
            <w:tcW w:w="3227" w:type="dxa"/>
            <w:gridSpan w:val="3"/>
          </w:tcPr>
          <w:p w14:paraId="00576AE6" w14:textId="77777777" w:rsidR="008D567A" w:rsidRDefault="008D567A" w:rsidP="008D567A">
            <w:pPr>
              <w:ind w:right="-4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 MINISTRADA:</w:t>
            </w:r>
          </w:p>
        </w:tc>
        <w:tc>
          <w:tcPr>
            <w:tcW w:w="7455" w:type="dxa"/>
            <w:gridSpan w:val="5"/>
          </w:tcPr>
          <w:p w14:paraId="34ACB460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38A6C74" w14:textId="77777777" w:rsidTr="008D567A">
        <w:tc>
          <w:tcPr>
            <w:tcW w:w="2376" w:type="dxa"/>
            <w:gridSpan w:val="2"/>
          </w:tcPr>
          <w:p w14:paraId="2513E7D4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:</w:t>
            </w:r>
          </w:p>
        </w:tc>
        <w:tc>
          <w:tcPr>
            <w:tcW w:w="1267" w:type="dxa"/>
            <w:gridSpan w:val="2"/>
          </w:tcPr>
          <w:p w14:paraId="07B177CD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</w:tcPr>
          <w:p w14:paraId="3E4DA766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:</w:t>
            </w:r>
          </w:p>
        </w:tc>
        <w:tc>
          <w:tcPr>
            <w:tcW w:w="2218" w:type="dxa"/>
          </w:tcPr>
          <w:p w14:paraId="441BC92C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14:paraId="7901840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RE:</w:t>
            </w:r>
          </w:p>
        </w:tc>
        <w:tc>
          <w:tcPr>
            <w:tcW w:w="935" w:type="dxa"/>
          </w:tcPr>
          <w:p w14:paraId="4A323790" w14:textId="77777777" w:rsidR="00777A44" w:rsidRDefault="00777A44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F4926" w14:textId="199FF223" w:rsidR="008D567A" w:rsidRPr="00777A44" w:rsidRDefault="00777A44" w:rsidP="00777A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ALIDADE:   (  ) ENSINO                (  ) APOIO AO ENSINO</w:t>
      </w:r>
    </w:p>
    <w:tbl>
      <w:tblPr>
        <w:tblStyle w:val="Tabelacomgrad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5536"/>
      </w:tblGrid>
      <w:tr w:rsidR="008D567A" w14:paraId="38AABCB8" w14:textId="77777777" w:rsidTr="008D567A">
        <w:tc>
          <w:tcPr>
            <w:tcW w:w="2802" w:type="dxa"/>
          </w:tcPr>
          <w:p w14:paraId="78561AAE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ORIENTADOR:</w:t>
            </w:r>
          </w:p>
        </w:tc>
        <w:tc>
          <w:tcPr>
            <w:tcW w:w="7804" w:type="dxa"/>
            <w:gridSpan w:val="2"/>
          </w:tcPr>
          <w:p w14:paraId="1A4A8A5C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1DDCB6CC" w14:textId="77777777" w:rsidTr="008D567A">
        <w:tc>
          <w:tcPr>
            <w:tcW w:w="5070" w:type="dxa"/>
            <w:gridSpan w:val="2"/>
          </w:tcPr>
          <w:p w14:paraId="0916BBC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RESPONSÁVEL PELA DISCIPLINA:</w:t>
            </w:r>
          </w:p>
        </w:tc>
        <w:tc>
          <w:tcPr>
            <w:tcW w:w="5536" w:type="dxa"/>
          </w:tcPr>
          <w:p w14:paraId="482DBDF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5D6755" w14:textId="77777777" w:rsidR="008D567A" w:rsidRPr="008D567A" w:rsidRDefault="008D567A" w:rsidP="008D567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D567A" w14:paraId="05582A2F" w14:textId="77777777" w:rsidTr="00650FAE">
        <w:tc>
          <w:tcPr>
            <w:tcW w:w="10606" w:type="dxa"/>
            <w:tcBorders>
              <w:top w:val="nil"/>
              <w:left w:val="nil"/>
              <w:right w:val="nil"/>
            </w:tcBorders>
          </w:tcPr>
          <w:p w14:paraId="1551FCB3" w14:textId="77777777" w:rsidR="008D567A" w:rsidRPr="00650FAE" w:rsidRDefault="008D567A" w:rsidP="008D56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FAE">
              <w:rPr>
                <w:rFonts w:ascii="Arial" w:hAnsi="Arial" w:cs="Arial"/>
                <w:b/>
                <w:sz w:val="24"/>
                <w:szCs w:val="24"/>
              </w:rPr>
              <w:t>ATIVIDADES DESENVOLVIDAS:</w:t>
            </w:r>
          </w:p>
        </w:tc>
      </w:tr>
      <w:tr w:rsidR="008D567A" w14:paraId="7FCE069B" w14:textId="77777777" w:rsidTr="008D567A">
        <w:tc>
          <w:tcPr>
            <w:tcW w:w="10606" w:type="dxa"/>
          </w:tcPr>
          <w:p w14:paraId="225707AC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43D7299E" w14:textId="77777777" w:rsidTr="008D567A">
        <w:tc>
          <w:tcPr>
            <w:tcW w:w="10606" w:type="dxa"/>
          </w:tcPr>
          <w:p w14:paraId="1DE0603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1717D7A8" w14:textId="77777777" w:rsidTr="008D567A">
        <w:tc>
          <w:tcPr>
            <w:tcW w:w="10606" w:type="dxa"/>
          </w:tcPr>
          <w:p w14:paraId="306468DE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3A8FE7AB" w14:textId="77777777" w:rsidTr="008D567A">
        <w:tc>
          <w:tcPr>
            <w:tcW w:w="10606" w:type="dxa"/>
          </w:tcPr>
          <w:p w14:paraId="08B8F4B1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3E4D32B0" w14:textId="77777777" w:rsidTr="008D567A">
        <w:tc>
          <w:tcPr>
            <w:tcW w:w="10606" w:type="dxa"/>
          </w:tcPr>
          <w:p w14:paraId="3DB75BE5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1527BE0" w14:textId="77777777" w:rsidTr="008D567A">
        <w:tc>
          <w:tcPr>
            <w:tcW w:w="10606" w:type="dxa"/>
          </w:tcPr>
          <w:p w14:paraId="329E6341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B277512" w14:textId="77777777" w:rsidTr="008D567A">
        <w:tc>
          <w:tcPr>
            <w:tcW w:w="10606" w:type="dxa"/>
          </w:tcPr>
          <w:p w14:paraId="5466E9E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6A72701A" w14:textId="77777777" w:rsidTr="008D567A">
        <w:tc>
          <w:tcPr>
            <w:tcW w:w="10606" w:type="dxa"/>
          </w:tcPr>
          <w:p w14:paraId="03C2FD0C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F66FA4B" w14:textId="77777777" w:rsidTr="008D567A">
        <w:tc>
          <w:tcPr>
            <w:tcW w:w="10606" w:type="dxa"/>
          </w:tcPr>
          <w:p w14:paraId="43437EDF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289B9A34" w14:textId="77777777" w:rsidTr="008D567A">
        <w:tc>
          <w:tcPr>
            <w:tcW w:w="10606" w:type="dxa"/>
          </w:tcPr>
          <w:p w14:paraId="7C9CDB7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2837F421" w14:textId="77777777" w:rsidTr="00650FAE">
        <w:tc>
          <w:tcPr>
            <w:tcW w:w="10606" w:type="dxa"/>
            <w:tcBorders>
              <w:bottom w:val="single" w:sz="4" w:space="0" w:color="auto"/>
            </w:tcBorders>
          </w:tcPr>
          <w:p w14:paraId="7477850B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0121525" w14:textId="77777777" w:rsidTr="00650FAE">
        <w:tc>
          <w:tcPr>
            <w:tcW w:w="10606" w:type="dxa"/>
            <w:tcBorders>
              <w:left w:val="nil"/>
              <w:right w:val="nil"/>
            </w:tcBorders>
          </w:tcPr>
          <w:p w14:paraId="059D56A8" w14:textId="77777777" w:rsidR="008D567A" w:rsidRPr="00650FAE" w:rsidRDefault="008D567A" w:rsidP="008D56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0FAE">
              <w:rPr>
                <w:rFonts w:ascii="Arial" w:hAnsi="Arial" w:cs="Arial"/>
                <w:b/>
                <w:sz w:val="24"/>
                <w:szCs w:val="24"/>
              </w:rPr>
              <w:t>PARECER SOBRE O ESTÁGIO DE DOCÊNCIA</w:t>
            </w:r>
            <w:r w:rsidR="00650FAE" w:rsidRPr="00650FA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D567A" w14:paraId="3930C69D" w14:textId="77777777" w:rsidTr="008D567A">
        <w:tc>
          <w:tcPr>
            <w:tcW w:w="10606" w:type="dxa"/>
          </w:tcPr>
          <w:p w14:paraId="50C1E310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027842C" w14:textId="77777777" w:rsidTr="008D567A">
        <w:tc>
          <w:tcPr>
            <w:tcW w:w="10606" w:type="dxa"/>
          </w:tcPr>
          <w:p w14:paraId="1F40486F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170AD48B" w14:textId="77777777" w:rsidTr="008D567A">
        <w:tc>
          <w:tcPr>
            <w:tcW w:w="10606" w:type="dxa"/>
          </w:tcPr>
          <w:p w14:paraId="07064828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31DE8B9F" w14:textId="77777777" w:rsidTr="008D567A">
        <w:tc>
          <w:tcPr>
            <w:tcW w:w="10606" w:type="dxa"/>
          </w:tcPr>
          <w:p w14:paraId="15888838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11E5188A" w14:textId="77777777" w:rsidTr="008D567A">
        <w:tc>
          <w:tcPr>
            <w:tcW w:w="10606" w:type="dxa"/>
          </w:tcPr>
          <w:p w14:paraId="419F2898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39E17B3" w14:textId="77777777" w:rsidTr="008D567A">
        <w:tc>
          <w:tcPr>
            <w:tcW w:w="10606" w:type="dxa"/>
          </w:tcPr>
          <w:p w14:paraId="1CEB22AD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D6C842F" w14:textId="77777777" w:rsidTr="008D567A">
        <w:tc>
          <w:tcPr>
            <w:tcW w:w="10606" w:type="dxa"/>
          </w:tcPr>
          <w:p w14:paraId="62FFE120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62EDA1C" w14:textId="77777777" w:rsidTr="008D567A">
        <w:tc>
          <w:tcPr>
            <w:tcW w:w="10606" w:type="dxa"/>
          </w:tcPr>
          <w:p w14:paraId="1717C6B5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0A8926E7" w14:textId="77777777" w:rsidTr="008D567A">
        <w:tc>
          <w:tcPr>
            <w:tcW w:w="10606" w:type="dxa"/>
          </w:tcPr>
          <w:p w14:paraId="4E721B2B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61B61B5F" w14:textId="77777777" w:rsidTr="008D567A">
        <w:tc>
          <w:tcPr>
            <w:tcW w:w="10606" w:type="dxa"/>
          </w:tcPr>
          <w:p w14:paraId="4AA61D12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49F40A49" w14:textId="77777777" w:rsidTr="008D567A">
        <w:tc>
          <w:tcPr>
            <w:tcW w:w="10606" w:type="dxa"/>
          </w:tcPr>
          <w:p w14:paraId="2244F191" w14:textId="77777777" w:rsidR="008D567A" w:rsidRDefault="008D567A" w:rsidP="008D56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3B7EB8" w14:textId="77777777" w:rsidR="008D567A" w:rsidRPr="008D567A" w:rsidRDefault="008D567A" w:rsidP="008D567A">
      <w:pPr>
        <w:rPr>
          <w:rFonts w:ascii="Arial" w:hAnsi="Arial" w:cs="Arial"/>
          <w:sz w:val="24"/>
          <w:szCs w:val="24"/>
        </w:rPr>
      </w:pPr>
    </w:p>
    <w:p w14:paraId="2F791769" w14:textId="77777777" w:rsidR="008D567A" w:rsidRPr="008D567A" w:rsidRDefault="008D567A" w:rsidP="008D5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, ________ de _____________________________ de ____________.</w:t>
      </w:r>
    </w:p>
    <w:p w14:paraId="5383E452" w14:textId="77777777" w:rsidR="008D567A" w:rsidRPr="008D567A" w:rsidRDefault="008D567A" w:rsidP="008D567A">
      <w:pPr>
        <w:rPr>
          <w:rFonts w:ascii="Arial" w:hAnsi="Arial" w:cs="Arial"/>
          <w:sz w:val="24"/>
          <w:szCs w:val="24"/>
        </w:rPr>
      </w:pPr>
      <w:r w:rsidRPr="008D567A">
        <w:rPr>
          <w:rFonts w:ascii="Arial" w:hAnsi="Arial" w:cs="Arial"/>
          <w:sz w:val="24"/>
          <w:szCs w:val="24"/>
        </w:rPr>
        <w:tab/>
        <w:t xml:space="preserve"> </w:t>
      </w:r>
      <w:r w:rsidRPr="008D567A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D567A" w14:paraId="42534312" w14:textId="77777777" w:rsidTr="008D567A">
        <w:tc>
          <w:tcPr>
            <w:tcW w:w="3535" w:type="dxa"/>
          </w:tcPr>
          <w:p w14:paraId="05DAFB14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3CDEE736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E58DE41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7DA23F12" w14:textId="77777777" w:rsidTr="008D567A">
        <w:tc>
          <w:tcPr>
            <w:tcW w:w="3535" w:type="dxa"/>
          </w:tcPr>
          <w:p w14:paraId="0F40F31E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</w:tcPr>
          <w:p w14:paraId="49BB76C0" w14:textId="77777777" w:rsidR="008D567A" w:rsidRDefault="008D567A" w:rsidP="008D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ndo(a)</w:t>
            </w:r>
          </w:p>
        </w:tc>
        <w:tc>
          <w:tcPr>
            <w:tcW w:w="3536" w:type="dxa"/>
          </w:tcPr>
          <w:p w14:paraId="37C78E13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5B10071B" w14:textId="77777777" w:rsidTr="008D567A">
        <w:tc>
          <w:tcPr>
            <w:tcW w:w="3535" w:type="dxa"/>
          </w:tcPr>
          <w:p w14:paraId="545AA361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14:paraId="343A943C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</w:tcPr>
          <w:p w14:paraId="46558D06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5ECDC826" w14:textId="77777777" w:rsidTr="008D567A">
        <w:tc>
          <w:tcPr>
            <w:tcW w:w="3535" w:type="dxa"/>
            <w:tcBorders>
              <w:bottom w:val="single" w:sz="4" w:space="0" w:color="auto"/>
            </w:tcBorders>
          </w:tcPr>
          <w:p w14:paraId="10ED6E2E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14:paraId="7FA8863E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F32E6D0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67A" w14:paraId="4274AAC3" w14:textId="77777777" w:rsidTr="008D567A">
        <w:tc>
          <w:tcPr>
            <w:tcW w:w="3535" w:type="dxa"/>
            <w:tcBorders>
              <w:top w:val="single" w:sz="4" w:space="0" w:color="auto"/>
            </w:tcBorders>
          </w:tcPr>
          <w:p w14:paraId="17844D1F" w14:textId="77777777" w:rsidR="008D567A" w:rsidRDefault="008D567A" w:rsidP="008D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Orientador</w:t>
            </w:r>
          </w:p>
        </w:tc>
        <w:tc>
          <w:tcPr>
            <w:tcW w:w="3535" w:type="dxa"/>
          </w:tcPr>
          <w:p w14:paraId="498F66A4" w14:textId="77777777" w:rsidR="008D567A" w:rsidRDefault="008D567A" w:rsidP="00D43F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1D618D41" w14:textId="77777777" w:rsidR="008D567A" w:rsidRDefault="008D567A" w:rsidP="008D5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or responsável pela disciplina</w:t>
            </w:r>
          </w:p>
        </w:tc>
      </w:tr>
    </w:tbl>
    <w:p w14:paraId="10C7E4DE" w14:textId="77777777" w:rsidR="007A6F99" w:rsidRPr="008D567A" w:rsidRDefault="007A6F99" w:rsidP="00D43F16">
      <w:pPr>
        <w:rPr>
          <w:rFonts w:ascii="Arial" w:hAnsi="Arial" w:cs="Arial"/>
          <w:sz w:val="24"/>
          <w:szCs w:val="24"/>
        </w:rPr>
      </w:pPr>
    </w:p>
    <w:sectPr w:rsidR="007A6F99" w:rsidRPr="008D567A" w:rsidSect="008657DB">
      <w:headerReference w:type="default" r:id="rId8"/>
      <w:footerReference w:type="default" r:id="rId9"/>
      <w:pgSz w:w="11906" w:h="16838"/>
      <w:pgMar w:top="2127" w:right="720" w:bottom="720" w:left="720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A479" w14:textId="77777777" w:rsidR="008657DB" w:rsidRDefault="008657DB" w:rsidP="00197A2E">
      <w:pPr>
        <w:spacing w:after="0" w:line="240" w:lineRule="auto"/>
      </w:pPr>
      <w:r>
        <w:separator/>
      </w:r>
    </w:p>
  </w:endnote>
  <w:endnote w:type="continuationSeparator" w:id="0">
    <w:p w14:paraId="0E1FA25E" w14:textId="77777777" w:rsidR="008657DB" w:rsidRDefault="008657DB" w:rsidP="0019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3560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/>
        <w:bCs/>
        <w:color w:val="000000"/>
        <w:sz w:val="16"/>
        <w:szCs w:val="16"/>
      </w:rPr>
    </w:pPr>
    <w:r>
      <w:rPr>
        <w:rFonts w:ascii="Arial" w:eastAsiaTheme="minorHAnsi" w:hAnsi="Arial" w:cs="Arial"/>
        <w:b/>
        <w:bCs/>
        <w:color w:val="000000"/>
        <w:sz w:val="16"/>
        <w:szCs w:val="16"/>
      </w:rPr>
      <w:t>PROGRAMA DE PÓS-GRADUAÇÃO EM COMUNICAÇÃO E TERRITORIALIDADES - PÓSCOM</w:t>
    </w:r>
  </w:p>
  <w:p w14:paraId="5C8760F1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Universidade Federal do Espírito Santo – Centro de Artes</w:t>
    </w:r>
  </w:p>
  <w:p w14:paraId="509ED8D0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>Avenida Fernando Ferrari, 514 – Campus de Goiabeiras – 29.075-910 - Vitória – ES</w:t>
    </w:r>
  </w:p>
  <w:p w14:paraId="78F0868A" w14:textId="77777777" w:rsidR="00CB523F" w:rsidRDefault="00CB523F" w:rsidP="00CB523F"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FF"/>
        <w:sz w:val="16"/>
        <w:szCs w:val="16"/>
      </w:rPr>
    </w:pPr>
    <w:r>
      <w:rPr>
        <w:rFonts w:ascii="Arial" w:eastAsiaTheme="minorHAnsi" w:hAnsi="Arial" w:cs="Arial"/>
        <w:color w:val="000000"/>
        <w:sz w:val="16"/>
        <w:szCs w:val="16"/>
      </w:rPr>
      <w:t xml:space="preserve">Telefone: (27) 4009-2024 - E-mail: </w:t>
    </w:r>
    <w:r>
      <w:rPr>
        <w:rFonts w:ascii="Arial" w:eastAsiaTheme="minorHAnsi" w:hAnsi="Arial" w:cs="Arial"/>
        <w:color w:val="0000FF"/>
        <w:sz w:val="16"/>
        <w:szCs w:val="16"/>
      </w:rPr>
      <w:t>poscomunicacao.ufes@gmail.com</w:t>
    </w:r>
  </w:p>
  <w:p w14:paraId="3E665A50" w14:textId="77777777" w:rsidR="00CB523F" w:rsidRDefault="00CB523F" w:rsidP="00CB523F">
    <w:pPr>
      <w:pStyle w:val="Rodap"/>
      <w:jc w:val="center"/>
    </w:pPr>
    <w:r>
      <w:rPr>
        <w:rFonts w:ascii="Arial" w:hAnsi="Arial" w:cs="Arial"/>
        <w:color w:val="0000FF"/>
        <w:sz w:val="16"/>
        <w:szCs w:val="16"/>
      </w:rPr>
      <w:t xml:space="preserve">http://comunicacaosocial.ufes.br/ </w:t>
    </w:r>
    <w:r>
      <w:rPr>
        <w:rFonts w:ascii="Arial" w:hAnsi="Arial" w:cs="Arial"/>
        <w:color w:val="000000"/>
        <w:sz w:val="16"/>
        <w:szCs w:val="16"/>
      </w:rPr>
      <w:t xml:space="preserve">| </w:t>
    </w:r>
    <w:r>
      <w:rPr>
        <w:rFonts w:ascii="Arial" w:hAnsi="Arial" w:cs="Arial"/>
        <w:color w:val="0000FF"/>
        <w:sz w:val="16"/>
        <w:szCs w:val="16"/>
      </w:rPr>
      <w:t>http://poscomunicacaoufes.wordpress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14CB" w14:textId="77777777" w:rsidR="008657DB" w:rsidRDefault="008657DB" w:rsidP="00197A2E">
      <w:pPr>
        <w:spacing w:after="0" w:line="240" w:lineRule="auto"/>
      </w:pPr>
      <w:r>
        <w:separator/>
      </w:r>
    </w:p>
  </w:footnote>
  <w:footnote w:type="continuationSeparator" w:id="0">
    <w:p w14:paraId="03F0A143" w14:textId="77777777" w:rsidR="008657DB" w:rsidRDefault="008657DB" w:rsidP="0019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19BC" w14:textId="77777777" w:rsidR="00197A2E" w:rsidRDefault="00197A2E" w:rsidP="00175C5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25C3F4" wp14:editId="53DB53B0">
          <wp:extent cx="5400040" cy="990573"/>
          <wp:effectExtent l="0" t="0" r="0" b="0"/>
          <wp:docPr id="1" name="Imagem 1" descr="C:\Users\D211633\PÓSCOM\LOGOS\PÓ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211633\PÓSCOM\LOGOS\PÓSC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0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357"/>
    <w:multiLevelType w:val="hybridMultilevel"/>
    <w:tmpl w:val="0ED4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26E74"/>
    <w:multiLevelType w:val="hybridMultilevel"/>
    <w:tmpl w:val="422612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82955">
    <w:abstractNumId w:val="0"/>
  </w:num>
  <w:num w:numId="2" w16cid:durableId="151834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A2E"/>
    <w:rsid w:val="00004CFC"/>
    <w:rsid w:val="00020BEB"/>
    <w:rsid w:val="000A183F"/>
    <w:rsid w:val="000B3DF7"/>
    <w:rsid w:val="00175C59"/>
    <w:rsid w:val="00197A2E"/>
    <w:rsid w:val="00284346"/>
    <w:rsid w:val="00355D9D"/>
    <w:rsid w:val="00415F64"/>
    <w:rsid w:val="004C684C"/>
    <w:rsid w:val="004F55F7"/>
    <w:rsid w:val="00562EFB"/>
    <w:rsid w:val="005B00B6"/>
    <w:rsid w:val="00650FAE"/>
    <w:rsid w:val="00702302"/>
    <w:rsid w:val="00723489"/>
    <w:rsid w:val="00777A44"/>
    <w:rsid w:val="007A6F99"/>
    <w:rsid w:val="00806024"/>
    <w:rsid w:val="00831630"/>
    <w:rsid w:val="008657DB"/>
    <w:rsid w:val="008D567A"/>
    <w:rsid w:val="008E539B"/>
    <w:rsid w:val="00A4270C"/>
    <w:rsid w:val="00A52A7D"/>
    <w:rsid w:val="00A757CC"/>
    <w:rsid w:val="00AD7E52"/>
    <w:rsid w:val="00B05013"/>
    <w:rsid w:val="00B90B80"/>
    <w:rsid w:val="00CB523F"/>
    <w:rsid w:val="00D20B9E"/>
    <w:rsid w:val="00D43F16"/>
    <w:rsid w:val="00D574C1"/>
    <w:rsid w:val="00DC06EE"/>
    <w:rsid w:val="00E0136C"/>
    <w:rsid w:val="00E56A39"/>
    <w:rsid w:val="00EF08B9"/>
    <w:rsid w:val="00F30181"/>
    <w:rsid w:val="00F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48E0"/>
  <w15:docId w15:val="{6DA71CCD-0EE1-4022-83D9-5D1C05EC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5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97A2E"/>
  </w:style>
  <w:style w:type="paragraph" w:styleId="Rodap">
    <w:name w:val="footer"/>
    <w:basedOn w:val="Normal"/>
    <w:link w:val="RodapChar"/>
    <w:uiPriority w:val="99"/>
    <w:semiHidden/>
    <w:unhideWhenUsed/>
    <w:rsid w:val="00197A2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197A2E"/>
  </w:style>
  <w:style w:type="character" w:styleId="Hyperlink">
    <w:name w:val="Hyperlink"/>
    <w:uiPriority w:val="99"/>
    <w:unhideWhenUsed/>
    <w:rsid w:val="00197A2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74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4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0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3018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7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2BFC-B653-414D-A504-33694B4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11633</dc:creator>
  <cp:lastModifiedBy>Liana Kumm</cp:lastModifiedBy>
  <cp:revision>2</cp:revision>
  <dcterms:created xsi:type="dcterms:W3CDTF">2024-02-07T20:42:00Z</dcterms:created>
  <dcterms:modified xsi:type="dcterms:W3CDTF">2024-02-07T20:42:00Z</dcterms:modified>
</cp:coreProperties>
</file>